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孙子十家注  卷7-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孙子十家注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7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孙子十家注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